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6A33BF85" w:rsidR="00050706" w:rsidRPr="00B4008E" w:rsidRDefault="00120D7A" w:rsidP="00E42375">
            <w:pPr>
              <w:rPr>
                <w:b/>
              </w:rPr>
            </w:pP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Listify</w:t>
            </w:r>
            <w:proofErr w:type="spellEnd"/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5BCACF49" w:rsidR="00050706" w:rsidRPr="00B4008E" w:rsidRDefault="00120D7A" w:rsidP="00050706">
            <w:pPr>
              <w:rPr>
                <w:b/>
              </w:rPr>
            </w:pPr>
            <w:r w:rsidRPr="00120D7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sarrollo de software y aplicaciones web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4EB5E758" w:rsidR="00050706" w:rsidRPr="00B4008E" w:rsidRDefault="00120D7A" w:rsidP="00050706">
            <w:pPr>
              <w:rPr>
                <w:b/>
              </w:rPr>
            </w:pPr>
            <w:r w:rsidRPr="00120D7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Capacidad para planificar, organizar y gestionar recursos, habilidades de comunicación efectiva e ideas, resolución de problemas y pensamiento lógico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201B2929" w14:textId="77777777" w:rsidR="00120D7A" w:rsidRPr="00120D7A" w:rsidRDefault="00120D7A" w:rsidP="00120D7A">
            <w:pPr>
              <w:pStyle w:val="paragraph"/>
              <w:numPr>
                <w:ilvl w:val="0"/>
                <w:numId w:val="5"/>
              </w:numPr>
              <w:spacing w:after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120D7A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Como equipo de trabajo escogimos una aplicación web orientada a la organización, motivación y responsabilidad a la hora de realizar tareas, actividades o eventos. Esta está dirigida a usuarios +16, capaces de gestionar eventos importantes.</w:t>
            </w:r>
          </w:p>
          <w:p w14:paraId="543D7C6B" w14:textId="4D06CB28" w:rsidR="001202BF" w:rsidRPr="00B340E1" w:rsidRDefault="00120D7A" w:rsidP="00120D7A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120D7A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La innovación y aporte de valor es mejorar los hábitos de procrastinación mediante un proceso de recompensas para el usuario que complete dicho evento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3F52E2FB" w14:textId="30374E91" w:rsidR="001202BF" w:rsidRPr="00B340E1" w:rsidRDefault="00120D7A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20D7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ar una aplicación web para gestionar de manera fácil e intuitiva cualquier tipo de actividad, ya sea desde un proyecto informático hasta tareas del día a día, también buscamos motivar a nuestros usuarios mediante recompensas al completar dichas actividades.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396694F6" w14:textId="2DBCE89B" w:rsidR="001202BF" w:rsidRPr="00B340E1" w:rsidRDefault="00120D7A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20D7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etodología ágil de trabajo Scrum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hemos elegido este tipo de trabajo, ya que nos permitirá trabajar mediante iteraciones y entregables, de esta manera, podremos ir observando lentamente los avances y de manera segura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6780" w:type="dxa"/>
            <w:vAlign w:val="center"/>
          </w:tcPr>
          <w:p w14:paraId="135C44F2" w14:textId="77777777" w:rsidR="00120D7A" w:rsidRDefault="00120D7A" w:rsidP="00120D7A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024AF7E4" w14:textId="09BC2ECE" w:rsidR="00120D7A" w:rsidRDefault="00120D7A" w:rsidP="00120D7A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Las actividades son las siguientes, partimos con el levantamiento de requerimientos, seguido de eso, continuamos con el desarrollo del </w:t>
            </w:r>
            <w:proofErr w:type="spellStart"/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ront-end</w:t>
            </w:r>
            <w:proofErr w:type="spellEnd"/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y luego el back-</w:t>
            </w:r>
            <w:proofErr w:type="spellStart"/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nd</w:t>
            </w:r>
            <w:proofErr w:type="spellEnd"/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para finalizar con pruebas preliminares y QA.</w:t>
            </w:r>
          </w:p>
          <w:p w14:paraId="372D0236" w14:textId="4F6DE2EE" w:rsidR="00120D7A" w:rsidRDefault="00120D7A" w:rsidP="00120D7A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as dificultades que se nos han presentado han sido el tiempo junto al desarrollo del back-</w:t>
            </w:r>
            <w:proofErr w:type="spellStart"/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nd</w:t>
            </w:r>
            <w:proofErr w:type="spellEnd"/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59784A1A" w14:textId="79A7D03E" w:rsidR="00120D7A" w:rsidRPr="00B340E1" w:rsidRDefault="00120D7A" w:rsidP="00120D7A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Hemos hecho algunos ajustes visuales que provocaban errores en la interfaz del usuario, de esta manera, al eliminarlos o modificarlos, nos facilita la continuación fluida del proyecto.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6743CCDD" w14:textId="711B1769" w:rsidR="001202BF" w:rsidRPr="00B340E1" w:rsidRDefault="00120D7A" w:rsidP="00120D7A">
            <w:pPr>
              <w:rPr>
                <w:b/>
                <w:i/>
                <w:color w:val="0070C0"/>
                <w:sz w:val="18"/>
              </w:rPr>
            </w:pPr>
            <w:r w:rsidRPr="00120D7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sguardamos la calidad de nuestro proyecto mediante un orden cronológico, un levantamiento previo de requerimientos y una metodología ágil para iterar tareas e ir desarrollándolas por partes pequeñas.</w:t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495FADEE" w14:textId="07D87CC1" w:rsidR="00120D7A" w:rsidRPr="00687FFD" w:rsidRDefault="00120D7A" w:rsidP="00687FFD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797172E3" w14:textId="77777777" w:rsidR="001202BF" w:rsidRDefault="00120D7A" w:rsidP="00120D7A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ste proyecto de título va totalmente junto a nuestros intereses, partiendo porque ya es experiencia en el rubro,</w:t>
            </w:r>
            <w:r w:rsidR="00687FFD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or otro lado, mis intereses profesionales siguen yéndose por esta misma ramificación del diseño de aplicaciones web.</w:t>
            </w:r>
          </w:p>
          <w:p w14:paraId="29E8CF0E" w14:textId="0AD5D17B" w:rsidR="00687FFD" w:rsidRPr="00120D7A" w:rsidRDefault="00687FFD" w:rsidP="00120D7A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i proyección laboral es estar en alguna empresa diseñando aplicaciones innovadoras, intuitivas y agradables a la vista del usuario. Para así, mejorar aspectos pequeños, pero importantes de la vida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462CF" w14:textId="77777777" w:rsidR="005A051E" w:rsidRDefault="005A051E" w:rsidP="00EE1135">
      <w:pPr>
        <w:spacing w:after="0" w:line="240" w:lineRule="auto"/>
      </w:pPr>
      <w:r>
        <w:separator/>
      </w:r>
    </w:p>
  </w:endnote>
  <w:endnote w:type="continuationSeparator" w:id="0">
    <w:p w14:paraId="04223298" w14:textId="77777777" w:rsidR="005A051E" w:rsidRDefault="005A051E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24AA2" w14:textId="77777777" w:rsidR="005A051E" w:rsidRDefault="005A051E" w:rsidP="00EE1135">
      <w:pPr>
        <w:spacing w:after="0" w:line="240" w:lineRule="auto"/>
      </w:pPr>
      <w:r>
        <w:separator/>
      </w:r>
    </w:p>
  </w:footnote>
  <w:footnote w:type="continuationSeparator" w:id="0">
    <w:p w14:paraId="2DBF99AD" w14:textId="77777777" w:rsidR="005A051E" w:rsidRDefault="005A051E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929391">
    <w:abstractNumId w:val="0"/>
  </w:num>
  <w:num w:numId="2" w16cid:durableId="873734590">
    <w:abstractNumId w:val="2"/>
  </w:num>
  <w:num w:numId="3" w16cid:durableId="1265310533">
    <w:abstractNumId w:val="5"/>
  </w:num>
  <w:num w:numId="4" w16cid:durableId="1609463690">
    <w:abstractNumId w:val="1"/>
  </w:num>
  <w:num w:numId="5" w16cid:durableId="1205056">
    <w:abstractNumId w:val="3"/>
  </w:num>
  <w:num w:numId="6" w16cid:durableId="2012247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20D7A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A051E"/>
    <w:rsid w:val="005B0610"/>
    <w:rsid w:val="005B4D4A"/>
    <w:rsid w:val="005E5F03"/>
    <w:rsid w:val="00612A14"/>
    <w:rsid w:val="006672AA"/>
    <w:rsid w:val="00675035"/>
    <w:rsid w:val="00687FFD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00F8660C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Matías Flores Miranda</cp:lastModifiedBy>
  <cp:revision>10</cp:revision>
  <dcterms:created xsi:type="dcterms:W3CDTF">2022-08-24T18:22:00Z</dcterms:created>
  <dcterms:modified xsi:type="dcterms:W3CDTF">2024-10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